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96" w:rsidRDefault="00676296" w:rsidP="00676296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UŽDUOTIS Nr.1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471"/>
      </w:tblGrid>
      <w:tr w:rsidR="00FC545C" w:rsidTr="00FC545C">
        <w:tc>
          <w:tcPr>
            <w:tcW w:w="5211" w:type="dxa"/>
          </w:tcPr>
          <w:p w:rsidR="00FC545C" w:rsidRPr="00FC545C" w:rsidRDefault="00FC545C" w:rsidP="00FC54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lt-LT" w:eastAsia="ru-RU"/>
              </w:rPr>
            </w:pPr>
            <w:r w:rsidRPr="00FC545C">
              <w:rPr>
                <w:rFonts w:ascii="Times New Roman" w:hAnsi="Times New Roman" w:cs="Times New Roman"/>
                <w:noProof/>
                <w:sz w:val="24"/>
                <w:szCs w:val="24"/>
                <w:lang w:val="lt-LT" w:eastAsia="ru-RU"/>
              </w:rPr>
              <w:t>Piešk linijas skaičiuodamas langelius.</w:t>
            </w:r>
          </w:p>
          <w:p w:rsidR="00FC545C" w:rsidRDefault="00FC545C" w:rsidP="0067629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16580" wp14:editId="792F9718">
                  <wp:extent cx="3133725" cy="4638675"/>
                  <wp:effectExtent l="0" t="0" r="9525" b="9525"/>
                  <wp:docPr id="1" name="Рисунок 1" descr="C:\Users\evgeny\Downloads\mandala_diktant_nataliigromaster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eny\Downloads\mandala_diktant_nataliigromaster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409" cy="463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</w:tcPr>
          <w:p w:rsidR="00FC545C" w:rsidRPr="00FC545C" w:rsidRDefault="00FC545C" w:rsidP="00FC545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lt-LT" w:eastAsia="ru-RU"/>
              </w:rPr>
            </w:pPr>
            <w:r w:rsidRPr="00FC545C">
              <w:rPr>
                <w:rFonts w:ascii="Times New Roman" w:hAnsi="Times New Roman" w:cs="Times New Roman"/>
                <w:noProof/>
                <w:sz w:val="24"/>
                <w:szCs w:val="24"/>
                <w:lang w:val="lt-LT" w:eastAsia="ru-RU"/>
              </w:rPr>
              <w:t>Piešk linijas skaičiuodamas langelius.</w:t>
            </w:r>
          </w:p>
          <w:p w:rsidR="00FC545C" w:rsidRPr="00FC545C" w:rsidRDefault="00FC545C" w:rsidP="00FC545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C46B61" wp14:editId="57584539">
                  <wp:extent cx="3438525" cy="5133975"/>
                  <wp:effectExtent l="0" t="0" r="9525" b="9525"/>
                  <wp:docPr id="2" name="Рисунок 2" descr="C:\Users\evgeny\Downloads\mandala_diktant_nataliigromaster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eny\Downloads\mandala_diktant_nataliigromaster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45C" w:rsidRDefault="00FC545C" w:rsidP="00676296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6"/>
        <w:gridCol w:w="5246"/>
      </w:tblGrid>
      <w:tr w:rsidR="00B60CBD" w:rsidTr="00020CCD">
        <w:tc>
          <w:tcPr>
            <w:tcW w:w="5436" w:type="dxa"/>
          </w:tcPr>
          <w:p w:rsidR="00B60CBD" w:rsidRDefault="00B60CBD" w:rsidP="00B60C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0C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rask ir nuspalvink visus apskritimus – žaliai, trikampius – raudonai.</w:t>
            </w:r>
          </w:p>
          <w:p w:rsidR="00B60CBD" w:rsidRPr="00B60CBD" w:rsidRDefault="00B60CBD" w:rsidP="00B60C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1FE805" wp14:editId="1D14BD18">
                  <wp:extent cx="3305175" cy="33147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739" cy="3315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:rsidR="00B60CBD" w:rsidRDefault="00B60CBD" w:rsidP="00B60C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kaičiuok.</w:t>
            </w:r>
          </w:p>
          <w:p w:rsidR="00B60CBD" w:rsidRDefault="00B60CBD" w:rsidP="00B60C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60CBD" w:rsidRPr="003667BC" w:rsidRDefault="00B60CBD" w:rsidP="003667BC">
            <w:pPr>
              <w:tabs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67BC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5+4-2</w:t>
            </w:r>
            <w:r w:rsidRPr="003667BC">
              <w:rPr>
                <w:rFonts w:ascii="Times New Roman" w:hAnsi="Times New Roman" w:cs="Times New Roman"/>
                <w:sz w:val="28"/>
                <w:szCs w:val="28"/>
              </w:rPr>
              <w:t>=                7+7-4=</w:t>
            </w:r>
            <w:r w:rsidRPr="003667BC">
              <w:rPr>
                <w:rFonts w:ascii="Times New Roman" w:hAnsi="Times New Roman" w:cs="Times New Roman"/>
                <w:sz w:val="28"/>
                <w:szCs w:val="28"/>
              </w:rPr>
              <w:tab/>
              <w:t>8-7-0=</w:t>
            </w:r>
          </w:p>
          <w:p w:rsidR="00B60CBD" w:rsidRPr="003667BC" w:rsidRDefault="00B60CBD" w:rsidP="0036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BD" w:rsidRPr="003667BC" w:rsidRDefault="00B60CBD" w:rsidP="0036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BC">
              <w:rPr>
                <w:rFonts w:ascii="Times New Roman" w:hAnsi="Times New Roman" w:cs="Times New Roman"/>
                <w:sz w:val="28"/>
                <w:szCs w:val="28"/>
              </w:rPr>
              <w:t>8-5-3=                1+3+8=</w:t>
            </w:r>
            <w:r w:rsidR="003667B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667BC" w:rsidRPr="003667BC">
              <w:rPr>
                <w:rFonts w:ascii="Times New Roman" w:hAnsi="Times New Roman" w:cs="Times New Roman"/>
                <w:sz w:val="28"/>
                <w:szCs w:val="28"/>
              </w:rPr>
              <w:t>4+2+5=</w:t>
            </w:r>
          </w:p>
          <w:p w:rsidR="00B60CBD" w:rsidRPr="003667BC" w:rsidRDefault="00B60CBD" w:rsidP="0036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BD" w:rsidRPr="003667BC" w:rsidRDefault="00B60CBD" w:rsidP="003667BC">
            <w:pPr>
              <w:tabs>
                <w:tab w:val="left" w:pos="147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67BC">
              <w:rPr>
                <w:rFonts w:ascii="Times New Roman" w:hAnsi="Times New Roman" w:cs="Times New Roman"/>
                <w:sz w:val="28"/>
                <w:szCs w:val="28"/>
              </w:rPr>
              <w:t>10+3-2=</w:t>
            </w:r>
            <w:r w:rsidRPr="003667B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  <w:r w:rsidR="003667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667BC">
              <w:rPr>
                <w:rFonts w:ascii="Times New Roman" w:hAnsi="Times New Roman" w:cs="Times New Roman"/>
                <w:sz w:val="28"/>
                <w:szCs w:val="28"/>
              </w:rPr>
              <w:t xml:space="preserve"> 7-6+5=</w:t>
            </w:r>
            <w:r w:rsidR="003667BC" w:rsidRPr="003667B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7+1+3=</w:t>
            </w:r>
          </w:p>
          <w:p w:rsidR="00B60CBD" w:rsidRPr="003667BC" w:rsidRDefault="00B60CBD" w:rsidP="0036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BD" w:rsidRPr="003667BC" w:rsidRDefault="00B60CBD" w:rsidP="003667BC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67BC">
              <w:rPr>
                <w:rFonts w:ascii="Times New Roman" w:hAnsi="Times New Roman" w:cs="Times New Roman"/>
                <w:sz w:val="28"/>
                <w:szCs w:val="28"/>
              </w:rPr>
              <w:t>14+2+0=</w:t>
            </w:r>
            <w:r w:rsidRPr="003667B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667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667BC">
              <w:rPr>
                <w:rFonts w:ascii="Times New Roman" w:hAnsi="Times New Roman" w:cs="Times New Roman"/>
                <w:sz w:val="28"/>
                <w:szCs w:val="28"/>
              </w:rPr>
              <w:t xml:space="preserve">  6+6-2=</w:t>
            </w:r>
            <w:r w:rsidR="003667BC">
              <w:rPr>
                <w:rFonts w:ascii="Times New Roman" w:hAnsi="Times New Roman" w:cs="Times New Roman"/>
                <w:sz w:val="28"/>
                <w:szCs w:val="28"/>
              </w:rPr>
              <w:t xml:space="preserve">          10-</w:t>
            </w:r>
            <w:r w:rsidR="003667BC" w:rsidRPr="003667BC">
              <w:rPr>
                <w:rFonts w:ascii="Times New Roman" w:hAnsi="Times New Roman" w:cs="Times New Roman"/>
                <w:sz w:val="28"/>
                <w:szCs w:val="28"/>
              </w:rPr>
              <w:t>10+5=</w:t>
            </w:r>
          </w:p>
          <w:p w:rsidR="00B60CBD" w:rsidRPr="003667BC" w:rsidRDefault="00B60CBD" w:rsidP="0036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BD" w:rsidRPr="003667BC" w:rsidRDefault="00B60CBD" w:rsidP="003667BC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67BC">
              <w:rPr>
                <w:rFonts w:ascii="Times New Roman" w:hAnsi="Times New Roman" w:cs="Times New Roman"/>
                <w:sz w:val="28"/>
                <w:szCs w:val="28"/>
              </w:rPr>
              <w:t>12-12+10=          5+5+5=</w:t>
            </w:r>
            <w:r w:rsidR="003667BC" w:rsidRPr="003667B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r w:rsidR="003667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67BC" w:rsidRPr="003667BC">
              <w:rPr>
                <w:rFonts w:ascii="Times New Roman" w:hAnsi="Times New Roman" w:cs="Times New Roman"/>
                <w:sz w:val="28"/>
                <w:szCs w:val="28"/>
              </w:rPr>
              <w:t>6-6+8=</w:t>
            </w:r>
          </w:p>
          <w:p w:rsidR="00B60CBD" w:rsidRPr="003667BC" w:rsidRDefault="00B60CBD" w:rsidP="0036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0CBD" w:rsidRPr="003667BC" w:rsidRDefault="00B60CBD" w:rsidP="0036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BC">
              <w:rPr>
                <w:rFonts w:ascii="Times New Roman" w:hAnsi="Times New Roman" w:cs="Times New Roman"/>
                <w:sz w:val="28"/>
                <w:szCs w:val="28"/>
              </w:rPr>
              <w:t>4+4+4=               9+1-8=</w:t>
            </w:r>
            <w:r w:rsidR="003667B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667BC" w:rsidRPr="003667BC">
              <w:rPr>
                <w:rFonts w:ascii="Times New Roman" w:hAnsi="Times New Roman" w:cs="Times New Roman"/>
                <w:sz w:val="28"/>
                <w:szCs w:val="28"/>
              </w:rPr>
              <w:t xml:space="preserve"> 9-0+7=</w:t>
            </w:r>
          </w:p>
          <w:p w:rsidR="00B60CBD" w:rsidRPr="003667BC" w:rsidRDefault="00B60CBD" w:rsidP="0036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BD" w:rsidRPr="003667BC" w:rsidRDefault="00B60CBD" w:rsidP="003667BC">
            <w:pPr>
              <w:tabs>
                <w:tab w:val="left" w:pos="1665"/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67BC">
              <w:rPr>
                <w:rFonts w:ascii="Times New Roman" w:hAnsi="Times New Roman" w:cs="Times New Roman"/>
                <w:sz w:val="28"/>
                <w:szCs w:val="28"/>
              </w:rPr>
              <w:t>10-7+5=</w:t>
            </w:r>
            <w:r w:rsidRPr="003667B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667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667BC">
              <w:rPr>
                <w:rFonts w:ascii="Times New Roman" w:hAnsi="Times New Roman" w:cs="Times New Roman"/>
                <w:sz w:val="28"/>
                <w:szCs w:val="28"/>
              </w:rPr>
              <w:t>7-5-2=</w:t>
            </w:r>
            <w:r w:rsidR="003667BC" w:rsidRPr="003667B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667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67BC" w:rsidRPr="00366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7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667BC" w:rsidRPr="003667BC">
              <w:rPr>
                <w:rFonts w:ascii="Times New Roman" w:hAnsi="Times New Roman" w:cs="Times New Roman"/>
                <w:sz w:val="28"/>
                <w:szCs w:val="28"/>
              </w:rPr>
              <w:t>8-4+0=</w:t>
            </w:r>
          </w:p>
          <w:p w:rsidR="00B60CBD" w:rsidRPr="003667BC" w:rsidRDefault="00B60CBD" w:rsidP="0036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BD" w:rsidRPr="003667BC" w:rsidRDefault="00B60CBD" w:rsidP="003667BC">
            <w:pPr>
              <w:tabs>
                <w:tab w:val="left" w:pos="1695"/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67BC">
              <w:rPr>
                <w:rFonts w:ascii="Times New Roman" w:hAnsi="Times New Roman" w:cs="Times New Roman"/>
                <w:sz w:val="28"/>
                <w:szCs w:val="28"/>
              </w:rPr>
              <w:t>7+3-8=</w:t>
            </w:r>
            <w:r w:rsidRPr="003667B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667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667BC">
              <w:rPr>
                <w:rFonts w:ascii="Times New Roman" w:hAnsi="Times New Roman" w:cs="Times New Roman"/>
                <w:sz w:val="28"/>
                <w:szCs w:val="28"/>
              </w:rPr>
              <w:t>8+2+4=</w:t>
            </w:r>
            <w:r w:rsidR="003667BC" w:rsidRPr="003667B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</w:t>
            </w:r>
            <w:r w:rsidR="003667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67BC" w:rsidRPr="003667BC">
              <w:rPr>
                <w:rFonts w:ascii="Times New Roman" w:hAnsi="Times New Roman" w:cs="Times New Roman"/>
                <w:sz w:val="28"/>
                <w:szCs w:val="28"/>
              </w:rPr>
              <w:t>2-2-0=</w:t>
            </w:r>
          </w:p>
          <w:p w:rsidR="00B60CBD" w:rsidRPr="003667BC" w:rsidRDefault="00B60CBD" w:rsidP="003667BC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CCD" w:rsidRPr="00020CCD" w:rsidRDefault="00020CCD" w:rsidP="00020CCD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lt-LT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lt-LT" w:eastAsia="ru-RU"/>
        </w:rPr>
        <w:lastRenderedPageBreak/>
        <w:t>Suskaičiuok ir įrašyk į langelį skaičių.</w:t>
      </w:r>
    </w:p>
    <w:p w:rsidR="00FC545C" w:rsidRDefault="00020CCD" w:rsidP="00FC54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4305337"/>
            <wp:effectExtent l="0" t="0" r="2540" b="0"/>
            <wp:docPr id="6" name="Рисунок 6" descr="C:\Users\evgeny\Downloads\free-printable-hidden-picture-puzzles-for-kid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ny\Downloads\free-printable-hidden-picture-puzzles-for-kids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0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CCD" w:rsidRDefault="00020CCD" w:rsidP="00020CC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Įsižiūrė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žrašy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ising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endim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kaičiu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žrašy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sakym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2"/>
      </w:tblGrid>
      <w:tr w:rsidR="00020CCD" w:rsidTr="00020CCD">
        <w:tc>
          <w:tcPr>
            <w:tcW w:w="971" w:type="dxa"/>
          </w:tcPr>
          <w:p w:rsidR="00020CCD" w:rsidRDefault="00802D43" w:rsidP="00020CC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CEAE82" wp14:editId="1F0959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615</wp:posOffset>
                      </wp:positionV>
                      <wp:extent cx="457200" cy="447675"/>
                      <wp:effectExtent l="0" t="0" r="19050" b="28575"/>
                      <wp:wrapNone/>
                      <wp:docPr id="8" name="Знак запрет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47675"/>
                              </a:xfrm>
                              <a:prstGeom prst="noSmoking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Знак запрета 8" o:spid="_x0000_s1026" type="#_x0000_t57" style="position:absolute;margin-left:0;margin-top:17.45pt;width:3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" adj="3966" fillcolor="white [3201]" strokecolor="black [3213]" strokeweight="2pt"/>
                  </w:pict>
                </mc:Fallback>
              </mc:AlternateContent>
            </w:r>
          </w:p>
          <w:p w:rsidR="00802D43" w:rsidRDefault="00802D43" w:rsidP="00020CC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802D43" w:rsidRPr="00020CCD" w:rsidRDefault="00802D43" w:rsidP="00020CC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971" w:type="dxa"/>
          </w:tcPr>
          <w:p w:rsidR="00020CCD" w:rsidRDefault="00802D43" w:rsidP="00020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97790</wp:posOffset>
                      </wp:positionV>
                      <wp:extent cx="247650" cy="571500"/>
                      <wp:effectExtent l="0" t="0" r="19050" b="19050"/>
                      <wp:wrapNone/>
                      <wp:docPr id="9" name="Блок-схема: сопоставлени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571500"/>
                              </a:xfrm>
                              <a:prstGeom prst="flowChartCollat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Блок-схема: сопоставление 9" o:spid="_x0000_s1026" type="#_x0000_t125" style="position:absolute;margin-left:9.2pt;margin-top:7.7pt;width:19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71" w:type="dxa"/>
          </w:tcPr>
          <w:p w:rsidR="00020CCD" w:rsidRDefault="0007653D" w:rsidP="00020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3990</wp:posOffset>
                      </wp:positionV>
                      <wp:extent cx="476250" cy="495300"/>
                      <wp:effectExtent l="0" t="0" r="19050" b="19050"/>
                      <wp:wrapNone/>
                      <wp:docPr id="10" name="Пирог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95300"/>
                              </a:xfrm>
                              <a:prstGeom prst="pi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ирог 10" o:spid="_x0000_s1026" style="position:absolute;margin-left:1.9pt;margin-top:13.7pt;width:37.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" path="m476250,247650v,136773,-106612,247650,-238125,247650c106612,495300,,384423,,247650,,110877,106612,,238125,r,247650l476250,247650xe" fillcolor="white [3201]" strokecolor="black [3213]" strokeweight="2pt">
                      <v:path arrowok="t" o:connecttype="custom" o:connectlocs="476250,247650;238125,495300;0,247650;238125,0;238125,247650;476250,247650" o:connectangles="0,0,0,0,0,0"/>
                    </v:shape>
                  </w:pict>
                </mc:Fallback>
              </mc:AlternateContent>
            </w:r>
          </w:p>
        </w:tc>
        <w:tc>
          <w:tcPr>
            <w:tcW w:w="971" w:type="dxa"/>
          </w:tcPr>
          <w:p w:rsidR="00020CCD" w:rsidRPr="00802D43" w:rsidRDefault="0007653D" w:rsidP="00020CC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3990</wp:posOffset>
                      </wp:positionV>
                      <wp:extent cx="485775" cy="495300"/>
                      <wp:effectExtent l="0" t="0" r="28575" b="19050"/>
                      <wp:wrapNone/>
                      <wp:docPr id="11" name="Крест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95300"/>
                              </a:xfrm>
                              <a:prstGeom prst="plu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Крест 11" o:spid="_x0000_s1026" type="#_x0000_t11" style="position:absolute;margin-left:-.15pt;margin-top:13.7pt;width:38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71" w:type="dxa"/>
          </w:tcPr>
          <w:p w:rsidR="00020CCD" w:rsidRDefault="0007653D" w:rsidP="00020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21615</wp:posOffset>
                      </wp:positionV>
                      <wp:extent cx="400050" cy="371475"/>
                      <wp:effectExtent l="0" t="0" r="19050" b="28575"/>
                      <wp:wrapNone/>
                      <wp:docPr id="12" name="Улыбающееся лиц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71475"/>
                              </a:xfrm>
                              <a:prstGeom prst="smileyF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2" o:spid="_x0000_s1026" type="#_x0000_t96" style="position:absolute;margin-left:3.05pt;margin-top:17.45pt;width:31.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71" w:type="dxa"/>
          </w:tcPr>
          <w:p w:rsidR="00020CCD" w:rsidRDefault="0007653D" w:rsidP="00020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1615</wp:posOffset>
                      </wp:positionV>
                      <wp:extent cx="447675" cy="447675"/>
                      <wp:effectExtent l="19050" t="0" r="47625" b="28575"/>
                      <wp:wrapNone/>
                      <wp:docPr id="13" name="Нашив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47675"/>
                              </a:xfrm>
                              <a:prstGeom prst="chevr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Нашивка 13" o:spid="_x0000_s1026" type="#_x0000_t55" style="position:absolute;margin-left:2.5pt;margin-top:17.45pt;width:35.25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" adj="10800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71" w:type="dxa"/>
          </w:tcPr>
          <w:p w:rsidR="00020CCD" w:rsidRDefault="0007653D" w:rsidP="00020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8765</wp:posOffset>
                      </wp:positionV>
                      <wp:extent cx="438150" cy="390525"/>
                      <wp:effectExtent l="0" t="0" r="19050" b="28575"/>
                      <wp:wrapNone/>
                      <wp:docPr id="14" name="Ку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90525"/>
                              </a:xfrm>
                              <a:prstGeom prst="cub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Куб 14" o:spid="_x0000_s1026" type="#_x0000_t16" style="position:absolute;margin-left:2.7pt;margin-top:21.95pt;width:34.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71" w:type="dxa"/>
          </w:tcPr>
          <w:p w:rsidR="00020CCD" w:rsidRDefault="0007653D" w:rsidP="00020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7790</wp:posOffset>
                      </wp:positionV>
                      <wp:extent cx="390525" cy="638175"/>
                      <wp:effectExtent l="0" t="0" r="28575" b="28575"/>
                      <wp:wrapNone/>
                      <wp:docPr id="15" name="Равнобедрен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638175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5" o:spid="_x0000_s1026" type="#_x0000_t5" style="position:absolute;margin-left:5.15pt;margin-top:7.7pt;width:30.75pt;height:5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71" w:type="dxa"/>
          </w:tcPr>
          <w:p w:rsidR="00020CCD" w:rsidRDefault="0007653D" w:rsidP="00020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97791</wp:posOffset>
                      </wp:positionV>
                      <wp:extent cx="533400" cy="571500"/>
                      <wp:effectExtent l="0" t="0" r="19050" b="19050"/>
                      <wp:wrapNone/>
                      <wp:docPr id="16" name="Солнц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71500"/>
                              </a:xfrm>
                              <a:prstGeom prst="su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Солнце 16" o:spid="_x0000_s1026" type="#_x0000_t183" style="position:absolute;margin-left:-2.15pt;margin-top:7.7pt;width:4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71" w:type="dxa"/>
          </w:tcPr>
          <w:p w:rsidR="00020CCD" w:rsidRDefault="0007653D" w:rsidP="00020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7790</wp:posOffset>
                      </wp:positionV>
                      <wp:extent cx="381000" cy="571500"/>
                      <wp:effectExtent l="0" t="0" r="19050" b="19050"/>
                      <wp:wrapNone/>
                      <wp:docPr id="17" name="Ром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57150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17" o:spid="_x0000_s1026" type="#_x0000_t4" style="position:absolute;margin-left:4.05pt;margin-top:7.7pt;width:30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72" w:type="dxa"/>
          </w:tcPr>
          <w:p w:rsidR="00020CCD" w:rsidRDefault="0007653D" w:rsidP="00020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97155</wp:posOffset>
                      </wp:positionV>
                      <wp:extent cx="361950" cy="638175"/>
                      <wp:effectExtent l="0" t="0" r="19050" b="28575"/>
                      <wp:wrapNone/>
                      <wp:docPr id="18" name="Цилиндр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638175"/>
                              </a:xfrm>
                              <a:prstGeom prst="ca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Цилиндр 18" o:spid="_x0000_s1026" type="#_x0000_t22" style="position:absolute;margin-left:2.75pt;margin-top:7.65pt;width:28.5pt;height:5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" adj="3063" fillcolor="white [3201]" strokecolor="black [3213]" strokeweight="2pt"/>
                  </w:pict>
                </mc:Fallback>
              </mc:AlternateContent>
            </w:r>
          </w:p>
        </w:tc>
      </w:tr>
      <w:tr w:rsidR="00020CCD" w:rsidRPr="00020CCD" w:rsidTr="00020CCD">
        <w:tc>
          <w:tcPr>
            <w:tcW w:w="971" w:type="dxa"/>
          </w:tcPr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20CC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</w:t>
            </w:r>
          </w:p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71" w:type="dxa"/>
          </w:tcPr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20CC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971" w:type="dxa"/>
          </w:tcPr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20CC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971" w:type="dxa"/>
          </w:tcPr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20CC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971" w:type="dxa"/>
          </w:tcPr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20CC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971" w:type="dxa"/>
          </w:tcPr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20CC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971" w:type="dxa"/>
          </w:tcPr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20CC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971" w:type="dxa"/>
          </w:tcPr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20CC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971" w:type="dxa"/>
          </w:tcPr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20CC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971" w:type="dxa"/>
          </w:tcPr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20CC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972" w:type="dxa"/>
          </w:tcPr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020CCD" w:rsidRPr="00020CCD" w:rsidRDefault="00020CCD" w:rsidP="00020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20CC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</w:tr>
    </w:tbl>
    <w:p w:rsidR="00020CCD" w:rsidRDefault="00020CCD" w:rsidP="00020C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7653D" w:rsidTr="0007653D">
        <w:tc>
          <w:tcPr>
            <w:tcW w:w="5341" w:type="dxa"/>
          </w:tcPr>
          <w:p w:rsidR="0007653D" w:rsidRDefault="00D87092" w:rsidP="0007653D">
            <w:pPr>
              <w:tabs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64B688" wp14:editId="4CBB7A70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27305</wp:posOffset>
                      </wp:positionV>
                      <wp:extent cx="390525" cy="352425"/>
                      <wp:effectExtent l="0" t="0" r="28575" b="28575"/>
                      <wp:wrapNone/>
                      <wp:docPr id="22" name="Пирог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pi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ирог 22" o:spid="_x0000_s1026" style="position:absolute;margin-left:161.25pt;margin-top:2.15pt;width:30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" path="m390525,176213v,97320,-87422,176213,-195263,176213c87421,352426,-1,273533,-1,176213,-1,78893,87421,,195262,v,58738,1,117475,1,176213l390525,176213xe" fillcolor="white [3201]" strokecolor="black [3213]" strokeweight="2pt">
                      <v:path arrowok="t" o:connecttype="custom" o:connectlocs="390525,176213;195262,352426;-1,176213;195262,0;195263,176213;390525,176213" o:connectangles="0,0,0,0,0,0"/>
                    </v:shape>
                  </w:pict>
                </mc:Fallback>
              </mc:AlternateContent>
            </w:r>
            <w:r w:rsidR="000765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54FE44" wp14:editId="0AAB5FE8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27305</wp:posOffset>
                      </wp:positionV>
                      <wp:extent cx="352425" cy="342900"/>
                      <wp:effectExtent l="0" t="0" r="28575" b="19050"/>
                      <wp:wrapNone/>
                      <wp:docPr id="21" name="Улыбающееся лиц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42900"/>
                              </a:xfrm>
                              <a:prstGeom prst="smileyF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21" o:spid="_x0000_s1026" type="#_x0000_t96" style="position:absolute;margin-left:111pt;margin-top:2.15pt;width:27.75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" fillcolor="white [3201]" strokecolor="black [3213]" strokeweight="2pt"/>
                  </w:pict>
                </mc:Fallback>
              </mc:AlternateContent>
            </w:r>
            <w:r w:rsidR="000765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8AFBA7" wp14:editId="4DE53499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7305</wp:posOffset>
                      </wp:positionV>
                      <wp:extent cx="276225" cy="295275"/>
                      <wp:effectExtent l="0" t="0" r="28575" b="28575"/>
                      <wp:wrapNone/>
                      <wp:docPr id="20" name="Крест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plu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Крест 20" o:spid="_x0000_s1026" type="#_x0000_t11" style="position:absolute;margin-left:51pt;margin-top:2.15pt;width:21.7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" fillcolor="white [3201]" strokecolor="black [3213]" strokeweight="2pt"/>
                  </w:pict>
                </mc:Fallback>
              </mc:AlternateContent>
            </w:r>
            <w:r w:rsidR="000765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1FA008" wp14:editId="714B33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930</wp:posOffset>
                      </wp:positionV>
                      <wp:extent cx="304800" cy="295275"/>
                      <wp:effectExtent l="0" t="0" r="19050" b="28575"/>
                      <wp:wrapNone/>
                      <wp:docPr id="19" name="Знак запрет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noSmoking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Знак запрета 19" o:spid="_x0000_s1026" type="#_x0000_t57" style="position:absolute;margin-left:0;margin-top:5.9pt;width:24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" adj="3923" fillcolor="white [3201]" strokecolor="black [3213]" strokeweight="2pt"/>
                  </w:pict>
                </mc:Fallback>
              </mc:AlternateContent>
            </w:r>
            <w:r w:rsidR="0007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07653D" w:rsidRDefault="0007653D" w:rsidP="00D87092">
            <w:pPr>
              <w:tabs>
                <w:tab w:val="left" w:pos="1830"/>
                <w:tab w:val="center" w:pos="2916"/>
                <w:tab w:val="left" w:pos="402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+</w:t>
            </w:r>
            <w:r w:rsidR="00D87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+</w:t>
            </w:r>
            <w:r w:rsidR="00D87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D8709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D87092" w:rsidRPr="00D87092" w:rsidRDefault="00D87092" w:rsidP="00D87092">
            <w:pPr>
              <w:tabs>
                <w:tab w:val="left" w:pos="1830"/>
                <w:tab w:val="center" w:pos="2916"/>
                <w:tab w:val="left" w:pos="402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9957FB" w:rsidRDefault="009957FB" w:rsidP="000765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E0C70" wp14:editId="234FFEC1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27305</wp:posOffset>
                      </wp:positionV>
                      <wp:extent cx="390525" cy="419100"/>
                      <wp:effectExtent l="0" t="0" r="28575" b="19050"/>
                      <wp:wrapNone/>
                      <wp:docPr id="37" name="Солнц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19100"/>
                              </a:xfrm>
                              <a:prstGeom prst="su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37" o:spid="_x0000_s1026" type="#_x0000_t183" style="position:absolute;margin-left:153.7pt;margin-top:2.15pt;width:30.75pt;height:3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93782B" wp14:editId="1375E9FB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74930</wp:posOffset>
                      </wp:positionV>
                      <wp:extent cx="371475" cy="304800"/>
                      <wp:effectExtent l="0" t="0" r="28575" b="19050"/>
                      <wp:wrapNone/>
                      <wp:docPr id="36" name="Знак запрет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noSmoking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Знак запрета 36" o:spid="_x0000_s1026" type="#_x0000_t57" style="position:absolute;margin-left:103.45pt;margin-top:5.9pt;width:29.2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" adj="3323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74930</wp:posOffset>
                      </wp:positionV>
                      <wp:extent cx="304800" cy="295275"/>
                      <wp:effectExtent l="0" t="0" r="19050" b="28575"/>
                      <wp:wrapNone/>
                      <wp:docPr id="35" name="Пирог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pi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ирог 35" o:spid="_x0000_s1026" style="position:absolute;margin-left:53.95pt;margin-top:5.9pt;width:24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" path="m304800,147638v,81538,-68232,147638,-152400,147638c68232,295276,,229176,,147638,,66100,68232,,152400,r,147638l304800,147638xe" fillcolor="white [3201]" strokecolor="black [3213]" strokeweight="2pt">
                      <v:path arrowok="t" o:connecttype="custom" o:connectlocs="304800,147638;152400,295276;0,147638;152400,0;152400,147638;304800,147638" o:connectangles="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930</wp:posOffset>
                      </wp:positionV>
                      <wp:extent cx="285750" cy="295275"/>
                      <wp:effectExtent l="0" t="0" r="19050" b="28575"/>
                      <wp:wrapNone/>
                      <wp:docPr id="34" name="Ку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cub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Куб 34" o:spid="_x0000_s1026" type="#_x0000_t16" style="position:absolute;margin-left:4.45pt;margin-top:5.9pt;width:22.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" fillcolor="white [3201]" strokecolor="black [3213]" strokeweight="2pt"/>
                  </w:pict>
                </mc:Fallback>
              </mc:AlternateContent>
            </w:r>
          </w:p>
          <w:p w:rsidR="0007653D" w:rsidRPr="009957FB" w:rsidRDefault="009957FB" w:rsidP="009957FB">
            <w:pPr>
              <w:tabs>
                <w:tab w:val="left" w:pos="1755"/>
                <w:tab w:val="center" w:pos="2916"/>
                <w:tab w:val="left" w:pos="384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=</w:t>
            </w:r>
          </w:p>
        </w:tc>
      </w:tr>
      <w:tr w:rsidR="0007653D" w:rsidTr="0007653D">
        <w:tc>
          <w:tcPr>
            <w:tcW w:w="5341" w:type="dxa"/>
          </w:tcPr>
          <w:p w:rsidR="0007653D" w:rsidRDefault="00D87092" w:rsidP="000765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55245</wp:posOffset>
                      </wp:positionV>
                      <wp:extent cx="161925" cy="285750"/>
                      <wp:effectExtent l="0" t="0" r="28575" b="19050"/>
                      <wp:wrapNone/>
                      <wp:docPr id="26" name="Блок-схема: сопоставлени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85750"/>
                              </a:xfrm>
                              <a:prstGeom prst="flowChartCollat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сопоставление 26" o:spid="_x0000_s1026" type="#_x0000_t125" style="position:absolute;margin-left:138.75pt;margin-top:4.35pt;width:12.7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55245</wp:posOffset>
                      </wp:positionV>
                      <wp:extent cx="285750" cy="285750"/>
                      <wp:effectExtent l="19050" t="0" r="19050" b="19050"/>
                      <wp:wrapNone/>
                      <wp:docPr id="25" name="Нашив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chevr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шивка 25" o:spid="_x0000_s1026" type="#_x0000_t55" style="position:absolute;margin-left:95.25pt;margin-top:4.35pt;width:22.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" adj="10800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841256" wp14:editId="59C02D7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55245</wp:posOffset>
                      </wp:positionV>
                      <wp:extent cx="219075" cy="342900"/>
                      <wp:effectExtent l="0" t="0" r="28575" b="19050"/>
                      <wp:wrapNone/>
                      <wp:docPr id="24" name="Ром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34290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омб 24" o:spid="_x0000_s1026" type="#_x0000_t4" style="position:absolute;margin-left:51pt;margin-top:4.35pt;width:17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428767" wp14:editId="2E516B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228600" cy="342900"/>
                      <wp:effectExtent l="0" t="0" r="19050" b="19050"/>
                      <wp:wrapNone/>
                      <wp:docPr id="23" name="Цилиндр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ca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Цилиндр 23" o:spid="_x0000_s1026" type="#_x0000_t22" style="position:absolute;margin-left:0;margin-top:4.35pt;width:18pt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" adj="3600" fillcolor="white [3201]" strokecolor="black [3213]" strokeweight="2pt"/>
                  </w:pict>
                </mc:Fallback>
              </mc:AlternateContent>
            </w:r>
          </w:p>
          <w:p w:rsidR="0007653D" w:rsidRPr="00D87092" w:rsidRDefault="00D87092" w:rsidP="00D87092">
            <w:pPr>
              <w:tabs>
                <w:tab w:val="left" w:pos="1545"/>
                <w:tab w:val="left" w:pos="2460"/>
                <w:tab w:val="left" w:pos="331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=</w:t>
            </w:r>
          </w:p>
          <w:p w:rsidR="00D87092" w:rsidRPr="00D87092" w:rsidRDefault="00D87092" w:rsidP="00D87092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1" w:type="dxa"/>
          </w:tcPr>
          <w:p w:rsidR="009957FB" w:rsidRDefault="00B6367F" w:rsidP="009957FB">
            <w:pPr>
              <w:tabs>
                <w:tab w:val="center" w:pos="256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55245</wp:posOffset>
                      </wp:positionV>
                      <wp:extent cx="323850" cy="342900"/>
                      <wp:effectExtent l="19050" t="0" r="19050" b="19050"/>
                      <wp:wrapNone/>
                      <wp:docPr id="42" name="Нашивк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chevr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шивка 42" o:spid="_x0000_s1026" type="#_x0000_t55" style="position:absolute;margin-left:153.7pt;margin-top:4.35pt;width:25.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" adj="10800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55245</wp:posOffset>
                      </wp:positionV>
                      <wp:extent cx="314325" cy="314325"/>
                      <wp:effectExtent l="0" t="0" r="28575" b="28575"/>
                      <wp:wrapNone/>
                      <wp:docPr id="41" name="Крест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plu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Крест 41" o:spid="_x0000_s1026" type="#_x0000_t11" style="position:absolute;margin-left:99.7pt;margin-top:4.35pt;width:24.75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55245</wp:posOffset>
                      </wp:positionV>
                      <wp:extent cx="190500" cy="285750"/>
                      <wp:effectExtent l="0" t="0" r="19050" b="19050"/>
                      <wp:wrapNone/>
                      <wp:docPr id="40" name="Цилиндр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85750"/>
                              </a:xfrm>
                              <a:prstGeom prst="ca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Цилиндр 40" o:spid="_x0000_s1026" type="#_x0000_t22" style="position:absolute;margin-left:53.95pt;margin-top:4.35pt;width:15pt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" adj="3600" fillcolor="white [3201]" strokecolor="black [3213]" strokeweight="2pt"/>
                  </w:pict>
                </mc:Fallback>
              </mc:AlternateContent>
            </w:r>
            <w:r w:rsidR="009957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69BD9F" wp14:editId="569C53E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5245</wp:posOffset>
                      </wp:positionV>
                      <wp:extent cx="200025" cy="314325"/>
                      <wp:effectExtent l="0" t="0" r="28575" b="28575"/>
                      <wp:wrapNone/>
                      <wp:docPr id="38" name="Цилиндр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14325"/>
                              </a:xfrm>
                              <a:prstGeom prst="ca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Цилиндр 38" o:spid="_x0000_s1026" type="#_x0000_t22" style="position:absolute;margin-left:4.45pt;margin-top:4.35pt;width:15.7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" adj="3436" fillcolor="white [3201]" strokecolor="black [3213]" strokeweight="2pt"/>
                  </w:pict>
                </mc:Fallback>
              </mc:AlternateContent>
            </w:r>
          </w:p>
          <w:p w:rsidR="0007653D" w:rsidRPr="009957FB" w:rsidRDefault="00B6367F" w:rsidP="009957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+             +              =</w:t>
            </w:r>
          </w:p>
        </w:tc>
      </w:tr>
      <w:tr w:rsidR="0007653D" w:rsidTr="0007653D">
        <w:tc>
          <w:tcPr>
            <w:tcW w:w="5341" w:type="dxa"/>
          </w:tcPr>
          <w:p w:rsidR="0007653D" w:rsidRDefault="00711051" w:rsidP="0007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6035</wp:posOffset>
                      </wp:positionV>
                      <wp:extent cx="323850" cy="342900"/>
                      <wp:effectExtent l="0" t="0" r="19050" b="19050"/>
                      <wp:wrapNone/>
                      <wp:docPr id="29" name="Ку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cub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Куб 29" o:spid="_x0000_s1026" type="#_x0000_t16" style="position:absolute;margin-left:105pt;margin-top:2.05pt;width:25.5pt;height:2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83185</wp:posOffset>
                      </wp:positionV>
                      <wp:extent cx="333375" cy="285750"/>
                      <wp:effectExtent l="0" t="0" r="28575" b="19050"/>
                      <wp:wrapNone/>
                      <wp:docPr id="28" name="Пирог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pi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ирог 28" o:spid="_x0000_s1026" style="position:absolute;margin-left:51pt;margin-top:6.55pt;width:26.2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" path="m333375,142875v,78908,-74629,142875,-166688,142875c74628,285750,-1,221783,-1,142875,-1,63967,74628,,166687,v,47625,1,95250,1,142875l333375,142875xe" fillcolor="white [3201]" strokecolor="black [3213]" strokeweight="2pt">
                      <v:path arrowok="t" o:connecttype="custom" o:connectlocs="333375,142875;166687,285750;-1,142875;166687,0;166688,142875;333375,142875" o:connectangles="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1DF303" wp14:editId="10009F8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5400</wp:posOffset>
                      </wp:positionV>
                      <wp:extent cx="419100" cy="409575"/>
                      <wp:effectExtent l="0" t="0" r="19050" b="28575"/>
                      <wp:wrapNone/>
                      <wp:docPr id="27" name="Солнц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09575"/>
                              </a:xfrm>
                              <a:prstGeom prst="su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27" o:spid="_x0000_s1026" type="#_x0000_t183" style="position:absolute;margin-left:-2.25pt;margin-top:2pt;width:33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" fillcolor="white [3201]" strokecolor="black [3213]" strokeweight="2pt"/>
                  </w:pict>
                </mc:Fallback>
              </mc:AlternateContent>
            </w:r>
          </w:p>
          <w:p w:rsidR="00D87092" w:rsidRPr="00711051" w:rsidRDefault="00711051" w:rsidP="00711051">
            <w:pPr>
              <w:tabs>
                <w:tab w:val="left" w:pos="1725"/>
                <w:tab w:val="center" w:pos="2916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=</w:t>
            </w:r>
          </w:p>
          <w:p w:rsidR="0007653D" w:rsidRDefault="0007653D" w:rsidP="000765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1" w:type="dxa"/>
          </w:tcPr>
          <w:p w:rsidR="00B6367F" w:rsidRDefault="00B6367F" w:rsidP="000765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35560</wp:posOffset>
                      </wp:positionV>
                      <wp:extent cx="276225" cy="285750"/>
                      <wp:effectExtent l="0" t="0" r="28575" b="19050"/>
                      <wp:wrapNone/>
                      <wp:docPr id="46" name="Улыбающееся лиц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smileyF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46" o:spid="_x0000_s1026" type="#_x0000_t96" style="position:absolute;margin-left:157.45pt;margin-top:2.8pt;width:21.7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6510</wp:posOffset>
                      </wp:positionV>
                      <wp:extent cx="200025" cy="304800"/>
                      <wp:effectExtent l="0" t="0" r="28575" b="19050"/>
                      <wp:wrapNone/>
                      <wp:docPr id="45" name="Равнобедренный тре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048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45" o:spid="_x0000_s1026" type="#_x0000_t5" style="position:absolute;margin-left:103.45pt;margin-top:1.3pt;width:15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6035</wp:posOffset>
                      </wp:positionV>
                      <wp:extent cx="152400" cy="295275"/>
                      <wp:effectExtent l="0" t="0" r="19050" b="28575"/>
                      <wp:wrapNone/>
                      <wp:docPr id="44" name="Блок-схема: сопоставлени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95275"/>
                              </a:xfrm>
                              <a:prstGeom prst="flowChartCollat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сопоставление 44" o:spid="_x0000_s1026" type="#_x0000_t125" style="position:absolute;margin-left:60.7pt;margin-top:2.05pt;width:12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6510</wp:posOffset>
                      </wp:positionV>
                      <wp:extent cx="200025" cy="352425"/>
                      <wp:effectExtent l="0" t="0" r="28575" b="28575"/>
                      <wp:wrapNone/>
                      <wp:docPr id="43" name="Ром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5242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омб 43" o:spid="_x0000_s1026" type="#_x0000_t4" style="position:absolute;margin-left:4.45pt;margin-top:1.3pt;width:15.75pt;height:2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" fillcolor="white [3201]" strokecolor="black [3213]" strokeweight="2pt"/>
                  </w:pict>
                </mc:Fallback>
              </mc:AlternateContent>
            </w:r>
          </w:p>
          <w:p w:rsidR="0007653D" w:rsidRPr="00B6367F" w:rsidRDefault="00B6367F" w:rsidP="00B6367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          -               +             =</w:t>
            </w:r>
          </w:p>
        </w:tc>
      </w:tr>
      <w:tr w:rsidR="0007653D" w:rsidTr="00D87092">
        <w:tc>
          <w:tcPr>
            <w:tcW w:w="5341" w:type="dxa"/>
            <w:tcBorders>
              <w:bottom w:val="single" w:sz="4" w:space="0" w:color="auto"/>
            </w:tcBorders>
          </w:tcPr>
          <w:p w:rsidR="0007653D" w:rsidRDefault="00711051" w:rsidP="0007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34925</wp:posOffset>
                      </wp:positionV>
                      <wp:extent cx="314325" cy="333375"/>
                      <wp:effectExtent l="0" t="0" r="28575" b="28575"/>
                      <wp:wrapNone/>
                      <wp:docPr id="33" name="Знак запрет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noSmoking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Знак запрета 33" o:spid="_x0000_s1026" type="#_x0000_t57" style="position:absolute;margin-left:136.5pt;margin-top:2.75pt;width:24.7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" adj="4050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34925</wp:posOffset>
                      </wp:positionV>
                      <wp:extent cx="171450" cy="333375"/>
                      <wp:effectExtent l="0" t="0" r="19050" b="28575"/>
                      <wp:wrapNone/>
                      <wp:docPr id="32" name="Блок-схема: сопоставлени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333375"/>
                              </a:xfrm>
                              <a:prstGeom prst="flowChartCollat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сопоставление 32" o:spid="_x0000_s1026" type="#_x0000_t125" style="position:absolute;margin-left:97.5pt;margin-top:2.75pt;width:13.5pt;height:26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4924</wp:posOffset>
                      </wp:positionV>
                      <wp:extent cx="333375" cy="333375"/>
                      <wp:effectExtent l="0" t="0" r="28575" b="28575"/>
                      <wp:wrapNone/>
                      <wp:docPr id="31" name="Улыбающееся лицо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smileyF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31" o:spid="_x0000_s1026" type="#_x0000_t96" style="position:absolute;margin-left:51pt;margin-top:2.75pt;width:26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4925</wp:posOffset>
                      </wp:positionV>
                      <wp:extent cx="171450" cy="333375"/>
                      <wp:effectExtent l="0" t="0" r="19050" b="28575"/>
                      <wp:wrapNone/>
                      <wp:docPr id="30" name="Равнобедренный тре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333375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30" o:spid="_x0000_s1026" type="#_x0000_t5" style="position:absolute;margin-left:4.5pt;margin-top:2.75pt;width:13.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" fillcolor="white [3201]" strokecolor="black [3213]" strokeweight="2pt"/>
                  </w:pict>
                </mc:Fallback>
              </mc:AlternateContent>
            </w:r>
          </w:p>
          <w:p w:rsidR="00D87092" w:rsidRPr="00711051" w:rsidRDefault="00711051" w:rsidP="00711051">
            <w:pPr>
              <w:tabs>
                <w:tab w:val="left" w:pos="1590"/>
                <w:tab w:val="left" w:pos="2385"/>
                <w:tab w:val="left" w:pos="333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=</w:t>
            </w:r>
          </w:p>
          <w:p w:rsidR="0007653D" w:rsidRDefault="0007653D" w:rsidP="000765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1" w:type="dxa"/>
          </w:tcPr>
          <w:p w:rsidR="00B6367F" w:rsidRDefault="00B6367F" w:rsidP="000765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82550</wp:posOffset>
                      </wp:positionV>
                      <wp:extent cx="323850" cy="285750"/>
                      <wp:effectExtent l="0" t="0" r="19050" b="19050"/>
                      <wp:wrapNone/>
                      <wp:docPr id="50" name="Пирог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pi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ирог 50" o:spid="_x0000_s1026" style="position:absolute;margin-left:153.7pt;margin-top:6.5pt;width:25.5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" path="m323850,142875v,78908,-72496,142875,-161925,142875c72496,285750,,221783,,142875,,63967,72496,,161925,r,142875l323850,142875xe" fillcolor="white [3201]" strokecolor="black [3213]" strokeweight="2pt">
                      <v:path arrowok="t" o:connecttype="custom" o:connectlocs="323850,142875;161925,285750;0,142875;161925,0;161925,142875;323850,142875" o:connectangles="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82550</wp:posOffset>
                      </wp:positionV>
                      <wp:extent cx="314325" cy="285750"/>
                      <wp:effectExtent l="0" t="0" r="28575" b="19050"/>
                      <wp:wrapNone/>
                      <wp:docPr id="49" name="Ку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cub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Куб 49" o:spid="_x0000_s1026" type="#_x0000_t16" style="position:absolute;margin-left:99.7pt;margin-top:6.5pt;width:24.7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4925</wp:posOffset>
                      </wp:positionV>
                      <wp:extent cx="352425" cy="333375"/>
                      <wp:effectExtent l="0" t="0" r="28575" b="28575"/>
                      <wp:wrapNone/>
                      <wp:docPr id="48" name="Солнц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u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лнце 48" o:spid="_x0000_s1026" type="#_x0000_t183" style="position:absolute;margin-left:45.7pt;margin-top:2.75pt;width:27.75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924</wp:posOffset>
                      </wp:positionV>
                      <wp:extent cx="342900" cy="333375"/>
                      <wp:effectExtent l="0" t="0" r="19050" b="28575"/>
                      <wp:wrapNone/>
                      <wp:docPr id="47" name="Солнц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su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47" o:spid="_x0000_s1026" type="#_x0000_t183" style="position:absolute;margin-left:-.05pt;margin-top:2.75pt;width:2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" fillcolor="white [3201]" strokecolor="black [3213]" strokeweight="2pt"/>
                  </w:pict>
                </mc:Fallback>
              </mc:AlternateContent>
            </w:r>
          </w:p>
          <w:p w:rsidR="0007653D" w:rsidRPr="00B6367F" w:rsidRDefault="00B6367F" w:rsidP="00B6367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+             +              =</w:t>
            </w:r>
            <w:bookmarkStart w:id="0" w:name="_GoBack"/>
            <w:bookmarkEnd w:id="0"/>
          </w:p>
        </w:tc>
      </w:tr>
    </w:tbl>
    <w:p w:rsidR="00020CCD" w:rsidRPr="00020CCD" w:rsidRDefault="00020CCD" w:rsidP="0007653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20CCD" w:rsidRPr="00020CCD" w:rsidSect="006762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3F6"/>
    <w:multiLevelType w:val="hybridMultilevel"/>
    <w:tmpl w:val="457A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202AC"/>
    <w:multiLevelType w:val="hybridMultilevel"/>
    <w:tmpl w:val="E0C6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306AD"/>
    <w:multiLevelType w:val="hybridMultilevel"/>
    <w:tmpl w:val="457A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81DD3"/>
    <w:multiLevelType w:val="hybridMultilevel"/>
    <w:tmpl w:val="A56CBA08"/>
    <w:lvl w:ilvl="0" w:tplc="B36492E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FF"/>
    <w:rsid w:val="00020CCD"/>
    <w:rsid w:val="0007653D"/>
    <w:rsid w:val="00190163"/>
    <w:rsid w:val="003667BC"/>
    <w:rsid w:val="00676296"/>
    <w:rsid w:val="006F5FFF"/>
    <w:rsid w:val="00711051"/>
    <w:rsid w:val="00802D43"/>
    <w:rsid w:val="009957FB"/>
    <w:rsid w:val="00B60CBD"/>
    <w:rsid w:val="00B6367F"/>
    <w:rsid w:val="00BB0490"/>
    <w:rsid w:val="00C63DF3"/>
    <w:rsid w:val="00D87092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4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5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4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1331-7092-4B1B-AF0F-FDBA46B2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8</cp:revision>
  <dcterms:created xsi:type="dcterms:W3CDTF">2020-03-31T21:09:00Z</dcterms:created>
  <dcterms:modified xsi:type="dcterms:W3CDTF">2020-04-04T12:58:00Z</dcterms:modified>
</cp:coreProperties>
</file>